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E5F" w14:textId="77777777" w:rsidR="00570BA9" w:rsidRPr="00570BA9" w:rsidRDefault="00570BA9" w:rsidP="00570BA9">
      <w:pPr>
        <w:spacing w:after="0"/>
        <w:rPr>
          <w:rFonts w:ascii="Times New Roman" w:eastAsia="Calibri" w:hAnsi="Times New Roman" w:cs="Times New Roman"/>
          <w:i/>
          <w:iCs/>
          <w:sz w:val="20"/>
        </w:rPr>
      </w:pPr>
    </w:p>
    <w:p w14:paraId="063C47E8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Wykonawca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eastAsia="x-none"/>
        </w:rPr>
        <w:t xml:space="preserve"> / Podmiot udostępniający zasoby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:</w:t>
      </w:r>
    </w:p>
    <w:p w14:paraId="519F34E6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  <w:t xml:space="preserve">                                                                                                          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</w:t>
      </w:r>
    </w:p>
    <w:p w14:paraId="63BD2D11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</w:t>
      </w:r>
    </w:p>
    <w:p w14:paraId="6B76C7B4" w14:textId="77777777" w:rsidR="00570BA9" w:rsidRPr="00570BA9" w:rsidRDefault="00570BA9" w:rsidP="00570BA9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CEiDG)</w:t>
      </w:r>
    </w:p>
    <w:p w14:paraId="46D83F20" w14:textId="77777777" w:rsidR="00570BA9" w:rsidRPr="00570BA9" w:rsidRDefault="00570BA9" w:rsidP="00570BA9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70FA767B" w14:textId="77777777" w:rsidR="00570BA9" w:rsidRPr="00570BA9" w:rsidRDefault="00570BA9" w:rsidP="00570BA9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</w:p>
    <w:p w14:paraId="53A02DF1" w14:textId="77777777" w:rsidR="00570BA9" w:rsidRPr="00570BA9" w:rsidRDefault="00570BA9" w:rsidP="00570BA9">
      <w:pPr>
        <w:spacing w:after="0" w:line="240" w:lineRule="auto"/>
        <w:ind w:right="5101"/>
        <w:rPr>
          <w:rFonts w:ascii="Times New Roman" w:eastAsia="Calibri" w:hAnsi="Times New Roman" w:cs="Times New Roman"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430F47B3" w14:textId="77777777" w:rsidR="00570BA9" w:rsidRPr="00570BA9" w:rsidRDefault="00570BA9" w:rsidP="00570BA9">
      <w:pPr>
        <w:spacing w:after="0" w:line="240" w:lineRule="auto"/>
        <w:ind w:right="5101"/>
        <w:rPr>
          <w:rFonts w:ascii="Times New Roman" w:eastAsia="Calibri" w:hAnsi="Times New Roman" w:cs="Times New Roman"/>
          <w:b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3C3E6D01" w14:textId="77777777" w:rsidR="00570BA9" w:rsidRPr="00570BA9" w:rsidRDefault="00570BA9" w:rsidP="00570BA9">
      <w:pPr>
        <w:spacing w:after="0" w:line="240" w:lineRule="auto"/>
        <w:ind w:right="5101"/>
        <w:rPr>
          <w:rFonts w:ascii="Arial" w:eastAsia="Calibri" w:hAnsi="Arial" w:cs="Arial"/>
          <w:b/>
          <w:sz w:val="21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</w:p>
    <w:p w14:paraId="41E88413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Zamawiający:</w:t>
      </w:r>
    </w:p>
    <w:p w14:paraId="101F9609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Gmina Świerzno </w:t>
      </w:r>
    </w:p>
    <w:p w14:paraId="26CB9589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ul. Długa 8 </w:t>
      </w:r>
    </w:p>
    <w:p w14:paraId="6B34806F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72-405 Świerzno </w:t>
      </w:r>
    </w:p>
    <w:p w14:paraId="58301018" w14:textId="77777777" w:rsidR="001224BE" w:rsidRDefault="001224BE"/>
    <w:p w14:paraId="46E6469B" w14:textId="77777777" w:rsidR="00570BA9" w:rsidRDefault="00570BA9"/>
    <w:p w14:paraId="0B2F72A4" w14:textId="77777777" w:rsidR="00570BA9" w:rsidRPr="00DB688C" w:rsidRDefault="00570BA9" w:rsidP="00570BA9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364DB83F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am, że wszystk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e informacje podane w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eniach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zawarte w załączniku nr 5 do SWZ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są aktualne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22B57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0E659C5F" w14:textId="77777777" w:rsid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…………….…….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dnia …………………. r.</w:t>
      </w:r>
    </w:p>
    <w:p w14:paraId="6B2CB456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   </w:t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miejscowość),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  </w:t>
      </w:r>
    </w:p>
    <w:p w14:paraId="2D0F408D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3D2C3E0F" w14:textId="77777777" w:rsidR="00570BA9" w:rsidRPr="00570BA9" w:rsidRDefault="00570BA9" w:rsidP="00570BA9">
      <w:pPr>
        <w:suppressAutoHyphens/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podpis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)</w:t>
      </w:r>
    </w:p>
    <w:p w14:paraId="6555A14F" w14:textId="77777777" w:rsidR="00570BA9" w:rsidRPr="00570BA9" w:rsidRDefault="00570BA9" w:rsidP="00570BA9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211A4811" w14:textId="77777777" w:rsidR="00570BA9" w:rsidRPr="00570BA9" w:rsidRDefault="00570BA9" w:rsidP="00570BA9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084B6B07" w14:textId="77777777" w:rsidR="00570BA9" w:rsidRPr="00570BA9" w:rsidRDefault="00570BA9" w:rsidP="00570BA9">
      <w:pPr>
        <w:spacing w:after="120" w:line="360" w:lineRule="auto"/>
        <w:rPr>
          <w:rFonts w:ascii="Times New Roman" w:eastAsia="Calibri" w:hAnsi="Times New Roman" w:cs="Times New Roman"/>
          <w:i/>
          <w:sz w:val="20"/>
        </w:rPr>
      </w:pPr>
      <w:r w:rsidRPr="00570BA9">
        <w:rPr>
          <w:rFonts w:ascii="Times New Roman" w:eastAsia="Calibri" w:hAnsi="Times New Roman" w:cs="Times New Roman"/>
          <w:i/>
          <w:sz w:val="20"/>
        </w:rPr>
        <w:t>* niepotrzebne skreślić.</w:t>
      </w:r>
    </w:p>
    <w:p w14:paraId="50559D85" w14:textId="77777777" w:rsidR="00570BA9" w:rsidRDefault="00570BA9"/>
    <w:sectPr w:rsidR="00570B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54A3" w14:textId="77777777" w:rsidR="00D9728C" w:rsidRDefault="00D9728C" w:rsidP="00570BA9">
      <w:pPr>
        <w:spacing w:after="0" w:line="240" w:lineRule="auto"/>
      </w:pPr>
      <w:r>
        <w:separator/>
      </w:r>
    </w:p>
  </w:endnote>
  <w:endnote w:type="continuationSeparator" w:id="0">
    <w:p w14:paraId="55DACDF8" w14:textId="77777777" w:rsidR="00D9728C" w:rsidRDefault="00D9728C" w:rsidP="005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F55F" w14:textId="77777777" w:rsidR="00D9728C" w:rsidRDefault="00D9728C" w:rsidP="00570BA9">
      <w:pPr>
        <w:spacing w:after="0" w:line="240" w:lineRule="auto"/>
      </w:pPr>
      <w:r>
        <w:separator/>
      </w:r>
    </w:p>
  </w:footnote>
  <w:footnote w:type="continuationSeparator" w:id="0">
    <w:p w14:paraId="61C11C6F" w14:textId="77777777" w:rsidR="00D9728C" w:rsidRDefault="00D9728C" w:rsidP="005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8F8" w14:textId="57248219" w:rsidR="00570BA9" w:rsidRPr="00570BA9" w:rsidRDefault="009F6517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ZP.271.</w:t>
    </w:r>
    <w:r w:rsidR="007E09D9">
      <w:rPr>
        <w:rFonts w:ascii="Times New Roman" w:hAnsi="Times New Roman" w:cs="Times New Roman"/>
        <w:b/>
        <w:sz w:val="20"/>
      </w:rPr>
      <w:t>1</w:t>
    </w:r>
    <w:r w:rsidR="00BE3139">
      <w:rPr>
        <w:rFonts w:ascii="Times New Roman" w:hAnsi="Times New Roman" w:cs="Times New Roman"/>
        <w:b/>
        <w:sz w:val="20"/>
      </w:rPr>
      <w:t>7</w:t>
    </w:r>
    <w:r w:rsidR="00570BA9" w:rsidRPr="00570BA9">
      <w:rPr>
        <w:rFonts w:ascii="Times New Roman" w:hAnsi="Times New Roman" w:cs="Times New Roman"/>
        <w:b/>
        <w:sz w:val="20"/>
      </w:rPr>
      <w:t>.202</w:t>
    </w:r>
    <w:r w:rsidR="00A928D6">
      <w:rPr>
        <w:rFonts w:ascii="Times New Roman" w:hAnsi="Times New Roman" w:cs="Times New Roman"/>
        <w:b/>
        <w:sz w:val="20"/>
      </w:rPr>
      <w:t>2</w:t>
    </w:r>
    <w:r w:rsidR="00570BA9" w:rsidRPr="00570BA9">
      <w:rPr>
        <w:rFonts w:ascii="Times New Roman" w:hAnsi="Times New Roman" w:cs="Times New Roman"/>
        <w:b/>
        <w:sz w:val="20"/>
      </w:rPr>
      <w:tab/>
      <w:t xml:space="preserve">                                                                                               </w:t>
    </w:r>
    <w:r w:rsidR="00570BA9">
      <w:rPr>
        <w:rFonts w:ascii="Times New Roman" w:hAnsi="Times New Roman" w:cs="Times New Roman"/>
        <w:b/>
        <w:sz w:val="20"/>
      </w:rPr>
      <w:t xml:space="preserve">                  </w:t>
    </w:r>
    <w:r w:rsidR="00F001BA">
      <w:rPr>
        <w:rFonts w:ascii="Times New Roman" w:hAnsi="Times New Roman" w:cs="Times New Roman"/>
        <w:b/>
        <w:sz w:val="20"/>
      </w:rPr>
      <w:t>Załącznik nr 9</w:t>
    </w:r>
    <w:r w:rsidR="00570BA9" w:rsidRPr="00570BA9">
      <w:rPr>
        <w:rFonts w:ascii="Times New Roman" w:hAnsi="Times New Roman" w:cs="Times New Roman"/>
        <w:b/>
        <w:sz w:val="20"/>
      </w:rPr>
      <w:t xml:space="preserve">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3C"/>
    <w:rsid w:val="00065C48"/>
    <w:rsid w:val="001224BE"/>
    <w:rsid w:val="00570BA9"/>
    <w:rsid w:val="007C5F53"/>
    <w:rsid w:val="007E09D9"/>
    <w:rsid w:val="008069B0"/>
    <w:rsid w:val="008417F4"/>
    <w:rsid w:val="0088203C"/>
    <w:rsid w:val="009441ED"/>
    <w:rsid w:val="009E028C"/>
    <w:rsid w:val="009E4FB7"/>
    <w:rsid w:val="009F6517"/>
    <w:rsid w:val="00A928D6"/>
    <w:rsid w:val="00AE6DD0"/>
    <w:rsid w:val="00BE3139"/>
    <w:rsid w:val="00D9728C"/>
    <w:rsid w:val="00E904D8"/>
    <w:rsid w:val="00F001BA"/>
    <w:rsid w:val="00F57BCF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8BF3"/>
  <w15:chartTrackingRefBased/>
  <w15:docId w15:val="{5F7E5417-402C-4708-85FE-A11878D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BA9"/>
  </w:style>
  <w:style w:type="paragraph" w:styleId="Stopka">
    <w:name w:val="footer"/>
    <w:basedOn w:val="Normalny"/>
    <w:link w:val="Stopka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9A0E-C89F-4D33-ABDD-5EEC81C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38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7</cp:revision>
  <dcterms:created xsi:type="dcterms:W3CDTF">2021-09-16T10:48:00Z</dcterms:created>
  <dcterms:modified xsi:type="dcterms:W3CDTF">2022-10-21T07:48:00Z</dcterms:modified>
</cp:coreProperties>
</file>